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4FC1" w14:textId="29AF4E4E" w:rsidR="001D2304" w:rsidRPr="00F6303F" w:rsidRDefault="001D2304" w:rsidP="00F6303F">
      <w:pPr>
        <w:tabs>
          <w:tab w:val="left" w:pos="6804"/>
        </w:tabs>
        <w:rPr>
          <w:sz w:val="28"/>
          <w:szCs w:val="28"/>
        </w:rPr>
      </w:pPr>
    </w:p>
    <w:p w14:paraId="455BBE15" w14:textId="77777777" w:rsidR="00F6303F" w:rsidRPr="00F6303F" w:rsidRDefault="00F6303F" w:rsidP="00F6303F">
      <w:pPr>
        <w:tabs>
          <w:tab w:val="left" w:pos="6804"/>
        </w:tabs>
        <w:rPr>
          <w:sz w:val="28"/>
          <w:szCs w:val="28"/>
        </w:rPr>
      </w:pPr>
    </w:p>
    <w:p w14:paraId="490696B4" w14:textId="77777777" w:rsidR="001D2304" w:rsidRPr="00F6303F" w:rsidRDefault="001D2304" w:rsidP="00F6303F">
      <w:pPr>
        <w:tabs>
          <w:tab w:val="left" w:pos="6804"/>
        </w:tabs>
        <w:rPr>
          <w:sz w:val="28"/>
          <w:szCs w:val="28"/>
        </w:rPr>
      </w:pPr>
    </w:p>
    <w:p w14:paraId="25E80349" w14:textId="6C823C48" w:rsidR="00F6303F" w:rsidRPr="00F6303F" w:rsidRDefault="00F6303F" w:rsidP="00F6303F">
      <w:pPr>
        <w:tabs>
          <w:tab w:val="left" w:pos="6663"/>
        </w:tabs>
        <w:rPr>
          <w:b/>
          <w:sz w:val="28"/>
          <w:szCs w:val="28"/>
        </w:rPr>
      </w:pPr>
      <w:r w:rsidRPr="00F6303F">
        <w:rPr>
          <w:sz w:val="28"/>
          <w:szCs w:val="28"/>
        </w:rPr>
        <w:t xml:space="preserve">2020. gada </w:t>
      </w:r>
      <w:r w:rsidR="00B70D9B">
        <w:rPr>
          <w:sz w:val="28"/>
          <w:szCs w:val="28"/>
        </w:rPr>
        <w:t>11. februārī</w:t>
      </w:r>
      <w:r w:rsidRPr="00F6303F">
        <w:rPr>
          <w:sz w:val="28"/>
          <w:szCs w:val="28"/>
        </w:rPr>
        <w:tab/>
        <w:t>Noteikumi Nr.</w:t>
      </w:r>
      <w:r w:rsidR="00B70D9B">
        <w:rPr>
          <w:sz w:val="28"/>
          <w:szCs w:val="28"/>
        </w:rPr>
        <w:t> 87</w:t>
      </w:r>
    </w:p>
    <w:p w14:paraId="50D2BC6B" w14:textId="7A91C32B" w:rsidR="00F6303F" w:rsidRPr="00F6303F" w:rsidRDefault="00F6303F" w:rsidP="00F6303F">
      <w:pPr>
        <w:tabs>
          <w:tab w:val="left" w:pos="6663"/>
        </w:tabs>
        <w:rPr>
          <w:sz w:val="28"/>
          <w:szCs w:val="28"/>
        </w:rPr>
      </w:pPr>
      <w:r w:rsidRPr="00F6303F">
        <w:rPr>
          <w:sz w:val="28"/>
          <w:szCs w:val="28"/>
        </w:rPr>
        <w:t>Rīgā</w:t>
      </w:r>
      <w:r w:rsidRPr="00F6303F">
        <w:rPr>
          <w:sz w:val="28"/>
          <w:szCs w:val="28"/>
        </w:rPr>
        <w:tab/>
        <w:t>(prot. Nr.</w:t>
      </w:r>
      <w:r w:rsidR="00B70D9B">
        <w:rPr>
          <w:sz w:val="28"/>
          <w:szCs w:val="28"/>
        </w:rPr>
        <w:t> 6 19</w:t>
      </w:r>
      <w:bookmarkStart w:id="0" w:name="_GoBack"/>
      <w:bookmarkEnd w:id="0"/>
      <w:r w:rsidRPr="00F6303F">
        <w:rPr>
          <w:sz w:val="28"/>
          <w:szCs w:val="28"/>
        </w:rPr>
        <w:t>. §)</w:t>
      </w:r>
    </w:p>
    <w:p w14:paraId="6655D1ED" w14:textId="3ACEADA2" w:rsidR="00223751" w:rsidRPr="00F6303F" w:rsidRDefault="00223751" w:rsidP="00F6303F">
      <w:pPr>
        <w:tabs>
          <w:tab w:val="left" w:pos="6804"/>
        </w:tabs>
        <w:rPr>
          <w:sz w:val="28"/>
          <w:szCs w:val="28"/>
        </w:rPr>
      </w:pPr>
    </w:p>
    <w:p w14:paraId="48F83AE5" w14:textId="58019AF5" w:rsidR="00341B32" w:rsidRPr="00F6303F" w:rsidRDefault="00341B32" w:rsidP="00F6303F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F6303F">
        <w:rPr>
          <w:rStyle w:val="Emphasis"/>
          <w:b/>
          <w:i w:val="0"/>
          <w:sz w:val="28"/>
          <w:szCs w:val="28"/>
        </w:rPr>
        <w:t>Grozījum</w:t>
      </w:r>
      <w:r w:rsidR="00C9768E" w:rsidRPr="00F6303F">
        <w:rPr>
          <w:rStyle w:val="Emphasis"/>
          <w:b/>
          <w:i w:val="0"/>
          <w:sz w:val="28"/>
          <w:szCs w:val="28"/>
        </w:rPr>
        <w:t>i</w:t>
      </w:r>
      <w:r w:rsidR="003842CB" w:rsidRPr="00F6303F">
        <w:rPr>
          <w:rStyle w:val="Emphasis"/>
          <w:b/>
          <w:i w:val="0"/>
          <w:sz w:val="28"/>
          <w:szCs w:val="28"/>
        </w:rPr>
        <w:t xml:space="preserve"> Ministru kabineta 2011. gada 30. augusta noteikumos Nr. </w:t>
      </w:r>
      <w:r w:rsidR="004262AB" w:rsidRPr="00F6303F">
        <w:rPr>
          <w:rStyle w:val="Emphasis"/>
          <w:b/>
          <w:i w:val="0"/>
          <w:sz w:val="28"/>
          <w:szCs w:val="28"/>
        </w:rPr>
        <w:t xml:space="preserve">685 </w:t>
      </w:r>
      <w:r w:rsidR="00F6303F" w:rsidRPr="00F6303F">
        <w:rPr>
          <w:rStyle w:val="Emphasis"/>
          <w:b/>
          <w:i w:val="0"/>
          <w:sz w:val="28"/>
          <w:szCs w:val="28"/>
        </w:rPr>
        <w:t>"</w:t>
      </w:r>
      <w:r w:rsidR="004262AB" w:rsidRPr="00F6303F">
        <w:rPr>
          <w:rStyle w:val="Emphasis"/>
          <w:b/>
          <w:i w:val="0"/>
          <w:sz w:val="28"/>
          <w:szCs w:val="28"/>
        </w:rPr>
        <w:t>Rezidentu uzņemšanas, sadales un rezidentūras finansēšanas kārtība</w:t>
      </w:r>
      <w:r w:rsidR="00F6303F" w:rsidRPr="00F6303F">
        <w:rPr>
          <w:rStyle w:val="Emphasis"/>
          <w:b/>
          <w:i w:val="0"/>
          <w:sz w:val="28"/>
          <w:szCs w:val="28"/>
        </w:rPr>
        <w:t>"</w:t>
      </w:r>
    </w:p>
    <w:p w14:paraId="75F85215" w14:textId="77777777" w:rsidR="004A1C4B" w:rsidRPr="00F8767C" w:rsidRDefault="004A1C4B" w:rsidP="00F6303F">
      <w:pPr>
        <w:pStyle w:val="NoSpacing"/>
        <w:jc w:val="center"/>
        <w:rPr>
          <w:rStyle w:val="Emphasis"/>
          <w:bCs/>
          <w:i w:val="0"/>
          <w:sz w:val="28"/>
          <w:szCs w:val="28"/>
        </w:rPr>
      </w:pPr>
    </w:p>
    <w:p w14:paraId="7218D47B" w14:textId="77777777" w:rsidR="003842CB" w:rsidRPr="00F6303F" w:rsidRDefault="003842CB" w:rsidP="00F6303F">
      <w:pPr>
        <w:pStyle w:val="BodyText2"/>
        <w:jc w:val="right"/>
        <w:rPr>
          <w:szCs w:val="28"/>
        </w:rPr>
      </w:pPr>
      <w:r w:rsidRPr="00F6303F">
        <w:rPr>
          <w:szCs w:val="28"/>
        </w:rPr>
        <w:t>Izdoti saskaņā ar</w:t>
      </w:r>
    </w:p>
    <w:p w14:paraId="536B8223" w14:textId="25F6E959" w:rsidR="003842CB" w:rsidRPr="00F6303F" w:rsidRDefault="003842CB" w:rsidP="00F6303F">
      <w:pPr>
        <w:pStyle w:val="BodyText2"/>
        <w:jc w:val="right"/>
        <w:rPr>
          <w:szCs w:val="28"/>
        </w:rPr>
      </w:pPr>
      <w:r w:rsidRPr="00F6303F">
        <w:rPr>
          <w:szCs w:val="28"/>
        </w:rPr>
        <w:t>Ārstniecības likuma 57.</w:t>
      </w:r>
      <w:r w:rsidR="001D2304" w:rsidRPr="00F6303F">
        <w:rPr>
          <w:szCs w:val="28"/>
        </w:rPr>
        <w:t> </w:t>
      </w:r>
      <w:r w:rsidRPr="00F6303F">
        <w:rPr>
          <w:szCs w:val="28"/>
        </w:rPr>
        <w:t>pantu</w:t>
      </w:r>
    </w:p>
    <w:p w14:paraId="215659C5" w14:textId="77777777" w:rsidR="00341B32" w:rsidRPr="00F6303F" w:rsidRDefault="00341B32" w:rsidP="00F6303F">
      <w:pPr>
        <w:pStyle w:val="NoSpacing"/>
        <w:rPr>
          <w:rStyle w:val="Emphasis"/>
          <w:i w:val="0"/>
          <w:sz w:val="28"/>
          <w:szCs w:val="28"/>
        </w:rPr>
      </w:pPr>
    </w:p>
    <w:p w14:paraId="3C111E1F" w14:textId="4318182C" w:rsidR="000917F2" w:rsidRPr="00F6303F" w:rsidRDefault="003842CB" w:rsidP="00F6303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F6303F">
        <w:rPr>
          <w:rStyle w:val="Emphasis"/>
          <w:i w:val="0"/>
          <w:sz w:val="28"/>
          <w:szCs w:val="28"/>
        </w:rPr>
        <w:t xml:space="preserve">Izdarīt Ministru kabineta 2011. gada 30. augusta noteikumos Nr. 685 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Pr="00F6303F">
        <w:rPr>
          <w:rStyle w:val="Emphasis"/>
          <w:i w:val="0"/>
          <w:sz w:val="28"/>
          <w:szCs w:val="28"/>
        </w:rPr>
        <w:t xml:space="preserve">Rezidentu </w:t>
      </w:r>
      <w:r w:rsidR="001D2304" w:rsidRPr="00F6303F">
        <w:rPr>
          <w:rStyle w:val="Emphasis"/>
          <w:i w:val="0"/>
          <w:sz w:val="28"/>
          <w:szCs w:val="28"/>
        </w:rPr>
        <w:t xml:space="preserve">uzņemšanas, </w:t>
      </w:r>
      <w:r w:rsidRPr="00F6303F">
        <w:rPr>
          <w:rStyle w:val="Emphasis"/>
          <w:i w:val="0"/>
          <w:sz w:val="28"/>
          <w:szCs w:val="28"/>
        </w:rPr>
        <w:t xml:space="preserve">sadales un rezidentūras finansēšanas </w:t>
      </w:r>
      <w:r w:rsidR="002E3067" w:rsidRPr="00F6303F">
        <w:rPr>
          <w:rStyle w:val="Emphasis"/>
          <w:i w:val="0"/>
          <w:sz w:val="28"/>
          <w:szCs w:val="28"/>
        </w:rPr>
        <w:t>kārtība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Pr="00F6303F">
        <w:rPr>
          <w:rStyle w:val="Emphasis"/>
          <w:i w:val="0"/>
          <w:sz w:val="28"/>
          <w:szCs w:val="28"/>
        </w:rPr>
        <w:t xml:space="preserve"> </w:t>
      </w:r>
      <w:proofErr w:type="gramStart"/>
      <w:r w:rsidRPr="00F6303F">
        <w:rPr>
          <w:rStyle w:val="Emphasis"/>
          <w:i w:val="0"/>
          <w:sz w:val="28"/>
          <w:szCs w:val="28"/>
        </w:rPr>
        <w:t>(</w:t>
      </w:r>
      <w:proofErr w:type="gramEnd"/>
      <w:r w:rsidRPr="00F6303F">
        <w:rPr>
          <w:rStyle w:val="Emphasis"/>
          <w:i w:val="0"/>
          <w:sz w:val="28"/>
          <w:szCs w:val="28"/>
        </w:rPr>
        <w:t>Latvijas Vēstnesis, 2011, 140</w:t>
      </w:r>
      <w:r w:rsidR="001D2304" w:rsidRPr="00F6303F">
        <w:rPr>
          <w:rStyle w:val="Emphasis"/>
          <w:i w:val="0"/>
          <w:sz w:val="28"/>
          <w:szCs w:val="28"/>
        </w:rPr>
        <w:t>.</w:t>
      </w:r>
      <w:r w:rsidR="00C414B8">
        <w:rPr>
          <w:rStyle w:val="Emphasis"/>
          <w:i w:val="0"/>
          <w:sz w:val="28"/>
          <w:szCs w:val="28"/>
        </w:rPr>
        <w:t> </w:t>
      </w:r>
      <w:r w:rsidRPr="00F6303F">
        <w:rPr>
          <w:rStyle w:val="Emphasis"/>
          <w:i w:val="0"/>
          <w:sz w:val="28"/>
          <w:szCs w:val="28"/>
        </w:rPr>
        <w:t>nr.; 20</w:t>
      </w:r>
      <w:r w:rsidR="00CB5C9C" w:rsidRPr="00F6303F">
        <w:rPr>
          <w:rStyle w:val="Emphasis"/>
          <w:i w:val="0"/>
          <w:sz w:val="28"/>
          <w:szCs w:val="28"/>
        </w:rPr>
        <w:t>13, 122</w:t>
      </w:r>
      <w:r w:rsidR="001D2304" w:rsidRPr="00F6303F">
        <w:rPr>
          <w:rStyle w:val="Emphasis"/>
          <w:i w:val="0"/>
          <w:sz w:val="28"/>
          <w:szCs w:val="28"/>
        </w:rPr>
        <w:t>.</w:t>
      </w:r>
      <w:r w:rsidR="00C414B8">
        <w:rPr>
          <w:rStyle w:val="Emphasis"/>
          <w:i w:val="0"/>
          <w:sz w:val="28"/>
          <w:szCs w:val="28"/>
        </w:rPr>
        <w:t> </w:t>
      </w:r>
      <w:r w:rsidR="00CB5C9C" w:rsidRPr="00F6303F">
        <w:rPr>
          <w:rStyle w:val="Emphasis"/>
          <w:i w:val="0"/>
          <w:sz w:val="28"/>
          <w:szCs w:val="28"/>
        </w:rPr>
        <w:t>nr.; 2016, 62</w:t>
      </w:r>
      <w:r w:rsidR="001D2304" w:rsidRPr="00F6303F">
        <w:rPr>
          <w:rStyle w:val="Emphasis"/>
          <w:i w:val="0"/>
          <w:sz w:val="28"/>
          <w:szCs w:val="28"/>
        </w:rPr>
        <w:t>.</w:t>
      </w:r>
      <w:r w:rsidR="00CB5C9C" w:rsidRPr="00F6303F">
        <w:rPr>
          <w:rStyle w:val="Emphasis"/>
          <w:i w:val="0"/>
          <w:sz w:val="28"/>
          <w:szCs w:val="28"/>
        </w:rPr>
        <w:t>,</w:t>
      </w:r>
      <w:r w:rsidRPr="00F6303F">
        <w:rPr>
          <w:rStyle w:val="Emphasis"/>
          <w:i w:val="0"/>
          <w:sz w:val="28"/>
          <w:szCs w:val="28"/>
        </w:rPr>
        <w:t xml:space="preserve"> 245</w:t>
      </w:r>
      <w:r w:rsidR="001D2304" w:rsidRPr="00F6303F">
        <w:rPr>
          <w:rStyle w:val="Emphasis"/>
          <w:i w:val="0"/>
          <w:sz w:val="28"/>
          <w:szCs w:val="28"/>
        </w:rPr>
        <w:t>.</w:t>
      </w:r>
      <w:r w:rsidR="00C414B8">
        <w:rPr>
          <w:rStyle w:val="Emphasis"/>
          <w:i w:val="0"/>
          <w:sz w:val="28"/>
          <w:szCs w:val="28"/>
        </w:rPr>
        <w:t> </w:t>
      </w:r>
      <w:r w:rsidRPr="00F6303F">
        <w:rPr>
          <w:rStyle w:val="Emphasis"/>
          <w:i w:val="0"/>
          <w:sz w:val="28"/>
          <w:szCs w:val="28"/>
        </w:rPr>
        <w:t>nr.</w:t>
      </w:r>
      <w:r w:rsidR="00713953" w:rsidRPr="00F6303F">
        <w:rPr>
          <w:rStyle w:val="Emphasis"/>
          <w:i w:val="0"/>
          <w:sz w:val="28"/>
          <w:szCs w:val="28"/>
        </w:rPr>
        <w:t>;</w:t>
      </w:r>
      <w:r w:rsidR="003C3EB7" w:rsidRPr="00F6303F">
        <w:rPr>
          <w:sz w:val="28"/>
          <w:szCs w:val="28"/>
        </w:rPr>
        <w:t xml:space="preserve"> </w:t>
      </w:r>
      <w:r w:rsidR="00713953" w:rsidRPr="00F6303F">
        <w:rPr>
          <w:rStyle w:val="Emphasis"/>
          <w:i w:val="0"/>
          <w:sz w:val="28"/>
          <w:szCs w:val="28"/>
        </w:rPr>
        <w:t>2018, 78</w:t>
      </w:r>
      <w:r w:rsidR="001D2304" w:rsidRPr="00F6303F">
        <w:rPr>
          <w:rStyle w:val="Emphasis"/>
          <w:i w:val="0"/>
          <w:sz w:val="28"/>
          <w:szCs w:val="28"/>
        </w:rPr>
        <w:t>.</w:t>
      </w:r>
      <w:r w:rsidR="00676128" w:rsidRPr="00F6303F">
        <w:rPr>
          <w:rStyle w:val="Emphasis"/>
          <w:i w:val="0"/>
          <w:sz w:val="28"/>
          <w:szCs w:val="28"/>
        </w:rPr>
        <w:t>, 251</w:t>
      </w:r>
      <w:r w:rsidR="001D2304" w:rsidRPr="00F6303F">
        <w:rPr>
          <w:rStyle w:val="Emphasis"/>
          <w:i w:val="0"/>
          <w:sz w:val="28"/>
          <w:szCs w:val="28"/>
        </w:rPr>
        <w:t>.</w:t>
      </w:r>
      <w:r w:rsidR="00C414B8">
        <w:rPr>
          <w:rStyle w:val="Emphasis"/>
          <w:i w:val="0"/>
          <w:sz w:val="28"/>
          <w:szCs w:val="28"/>
        </w:rPr>
        <w:t> </w:t>
      </w:r>
      <w:r w:rsidR="00676128" w:rsidRPr="00F6303F">
        <w:rPr>
          <w:rStyle w:val="Emphasis"/>
          <w:i w:val="0"/>
          <w:sz w:val="28"/>
          <w:szCs w:val="28"/>
        </w:rPr>
        <w:t>nr.</w:t>
      </w:r>
      <w:r w:rsidR="00FA74B4" w:rsidRPr="00F6303F">
        <w:rPr>
          <w:rStyle w:val="Emphasis"/>
          <w:i w:val="0"/>
          <w:sz w:val="28"/>
          <w:szCs w:val="28"/>
        </w:rPr>
        <w:t>; 2019, 12</w:t>
      </w:r>
      <w:r w:rsidR="001D2304" w:rsidRPr="00F6303F">
        <w:rPr>
          <w:rStyle w:val="Emphasis"/>
          <w:i w:val="0"/>
          <w:sz w:val="28"/>
          <w:szCs w:val="28"/>
        </w:rPr>
        <w:t>.</w:t>
      </w:r>
      <w:r w:rsidR="00A55580" w:rsidRPr="00F6303F">
        <w:rPr>
          <w:rStyle w:val="Emphasis"/>
          <w:i w:val="0"/>
          <w:sz w:val="28"/>
          <w:szCs w:val="28"/>
        </w:rPr>
        <w:t>, 251</w:t>
      </w:r>
      <w:r w:rsidR="001D2304" w:rsidRPr="00F6303F">
        <w:rPr>
          <w:rStyle w:val="Emphasis"/>
          <w:i w:val="0"/>
          <w:sz w:val="28"/>
          <w:szCs w:val="28"/>
        </w:rPr>
        <w:t>. </w:t>
      </w:r>
      <w:r w:rsidR="00A55580" w:rsidRPr="00F6303F">
        <w:rPr>
          <w:rStyle w:val="Emphasis"/>
          <w:i w:val="0"/>
          <w:sz w:val="28"/>
          <w:szCs w:val="28"/>
        </w:rPr>
        <w:t>nr.</w:t>
      </w:r>
      <w:r w:rsidRPr="00F6303F">
        <w:rPr>
          <w:rStyle w:val="Emphasis"/>
          <w:i w:val="0"/>
          <w:sz w:val="28"/>
          <w:szCs w:val="28"/>
        </w:rPr>
        <w:t xml:space="preserve">) </w:t>
      </w:r>
      <w:r w:rsidR="006C4135" w:rsidRPr="00F6303F">
        <w:rPr>
          <w:rStyle w:val="Emphasis"/>
          <w:i w:val="0"/>
          <w:sz w:val="28"/>
          <w:szCs w:val="28"/>
        </w:rPr>
        <w:t xml:space="preserve">šādus </w:t>
      </w:r>
      <w:r w:rsidRPr="00F6303F">
        <w:rPr>
          <w:rStyle w:val="Emphasis"/>
          <w:i w:val="0"/>
          <w:sz w:val="28"/>
          <w:szCs w:val="28"/>
        </w:rPr>
        <w:t>grozījumu</w:t>
      </w:r>
      <w:r w:rsidR="006C4135" w:rsidRPr="00F6303F">
        <w:rPr>
          <w:rStyle w:val="Emphasis"/>
          <w:i w:val="0"/>
          <w:sz w:val="28"/>
          <w:szCs w:val="28"/>
        </w:rPr>
        <w:t xml:space="preserve">s: </w:t>
      </w:r>
    </w:p>
    <w:p w14:paraId="7D1995CC" w14:textId="77777777" w:rsidR="00570D0C" w:rsidRPr="00F6303F" w:rsidRDefault="00570D0C" w:rsidP="00F6303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3957D70C" w14:textId="48D62CBA" w:rsidR="000917F2" w:rsidRPr="00F6303F" w:rsidRDefault="00570D0C" w:rsidP="00F6303F">
      <w:pPr>
        <w:pStyle w:val="NoSpacing"/>
        <w:ind w:firstLine="720"/>
        <w:jc w:val="both"/>
        <w:rPr>
          <w:sz w:val="28"/>
          <w:szCs w:val="28"/>
        </w:rPr>
      </w:pPr>
      <w:r w:rsidRPr="00F6303F">
        <w:rPr>
          <w:rStyle w:val="Emphasis"/>
          <w:i w:val="0"/>
          <w:sz w:val="28"/>
          <w:szCs w:val="28"/>
        </w:rPr>
        <w:t>1</w:t>
      </w:r>
      <w:r w:rsidR="000917F2" w:rsidRPr="00F6303F">
        <w:rPr>
          <w:rStyle w:val="Emphasis"/>
          <w:i w:val="0"/>
          <w:sz w:val="28"/>
          <w:szCs w:val="28"/>
        </w:rPr>
        <w:t>.</w:t>
      </w:r>
      <w:r w:rsidR="00F8767C">
        <w:rPr>
          <w:rStyle w:val="Emphasis"/>
          <w:i w:val="0"/>
          <w:sz w:val="28"/>
          <w:szCs w:val="28"/>
        </w:rPr>
        <w:t> </w:t>
      </w:r>
      <w:r w:rsidR="000628A2" w:rsidRPr="00F6303F">
        <w:rPr>
          <w:rStyle w:val="Emphasis"/>
          <w:i w:val="0"/>
          <w:sz w:val="28"/>
          <w:szCs w:val="28"/>
        </w:rPr>
        <w:t>Papildināt 19.4.</w:t>
      </w:r>
      <w:r w:rsidR="000628A2" w:rsidRPr="00F6303F">
        <w:rPr>
          <w:rStyle w:val="Emphasis"/>
          <w:i w:val="0"/>
          <w:sz w:val="28"/>
          <w:szCs w:val="28"/>
          <w:vertAlign w:val="superscript"/>
        </w:rPr>
        <w:t>1</w:t>
      </w:r>
      <w:r w:rsidR="00F8767C">
        <w:rPr>
          <w:rStyle w:val="Emphasis"/>
          <w:i w:val="0"/>
          <w:sz w:val="28"/>
          <w:szCs w:val="28"/>
          <w:vertAlign w:val="superscript"/>
        </w:rPr>
        <w:t> </w:t>
      </w:r>
      <w:r w:rsidR="000628A2" w:rsidRPr="00F6303F">
        <w:rPr>
          <w:rStyle w:val="Emphasis"/>
          <w:i w:val="0"/>
          <w:sz w:val="28"/>
          <w:szCs w:val="28"/>
        </w:rPr>
        <w:t xml:space="preserve">apakšpunktu aiz vārda 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0628A2" w:rsidRPr="00F6303F">
        <w:rPr>
          <w:rStyle w:val="Emphasis"/>
          <w:i w:val="0"/>
          <w:sz w:val="28"/>
          <w:szCs w:val="28"/>
        </w:rPr>
        <w:t>papildspecialitātē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0628A2" w:rsidRPr="00F6303F">
        <w:rPr>
          <w:rStyle w:val="Emphasis"/>
          <w:i w:val="0"/>
          <w:sz w:val="28"/>
          <w:szCs w:val="28"/>
        </w:rPr>
        <w:t xml:space="preserve"> ar vārdiem 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0628A2" w:rsidRPr="00F6303F">
        <w:rPr>
          <w:rStyle w:val="Emphasis"/>
          <w:i w:val="0"/>
          <w:sz w:val="28"/>
          <w:szCs w:val="28"/>
        </w:rPr>
        <w:t>un apakšspecialitātē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0628A2" w:rsidRPr="00F6303F">
        <w:rPr>
          <w:rStyle w:val="Emphasis"/>
          <w:i w:val="0"/>
          <w:sz w:val="28"/>
          <w:szCs w:val="28"/>
        </w:rPr>
        <w:t xml:space="preserve">. </w:t>
      </w:r>
    </w:p>
    <w:p w14:paraId="79E1BA01" w14:textId="77777777" w:rsidR="000917F2" w:rsidRPr="00F6303F" w:rsidRDefault="000917F2" w:rsidP="00F6303F">
      <w:pPr>
        <w:pStyle w:val="NoSpacing"/>
        <w:tabs>
          <w:tab w:val="left" w:pos="1065"/>
        </w:tabs>
        <w:jc w:val="both"/>
        <w:rPr>
          <w:rStyle w:val="Emphasis"/>
          <w:i w:val="0"/>
          <w:sz w:val="28"/>
          <w:szCs w:val="28"/>
        </w:rPr>
      </w:pPr>
    </w:p>
    <w:p w14:paraId="3A74D915" w14:textId="4699EE24" w:rsidR="00E05CED" w:rsidRPr="00F6303F" w:rsidRDefault="00570D0C" w:rsidP="00F6303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F6303F">
        <w:rPr>
          <w:rStyle w:val="Emphasis"/>
          <w:i w:val="0"/>
          <w:sz w:val="28"/>
          <w:szCs w:val="28"/>
        </w:rPr>
        <w:t>2</w:t>
      </w:r>
      <w:r w:rsidR="000917F2" w:rsidRPr="00F6303F">
        <w:rPr>
          <w:rStyle w:val="Emphasis"/>
          <w:i w:val="0"/>
          <w:sz w:val="28"/>
          <w:szCs w:val="28"/>
        </w:rPr>
        <w:t>.</w:t>
      </w:r>
      <w:r w:rsidR="00F8767C">
        <w:rPr>
          <w:rStyle w:val="Emphasis"/>
          <w:i w:val="0"/>
          <w:sz w:val="28"/>
          <w:szCs w:val="28"/>
        </w:rPr>
        <w:t> </w:t>
      </w:r>
      <w:r w:rsidR="000628A2" w:rsidRPr="00F6303F">
        <w:rPr>
          <w:rStyle w:val="Emphasis"/>
          <w:i w:val="0"/>
          <w:sz w:val="28"/>
          <w:szCs w:val="28"/>
        </w:rPr>
        <w:t>Papildināt 25.1.</w:t>
      </w:r>
      <w:r w:rsidR="000628A2" w:rsidRPr="00F6303F">
        <w:rPr>
          <w:rStyle w:val="Emphasis"/>
          <w:i w:val="0"/>
          <w:sz w:val="28"/>
          <w:szCs w:val="28"/>
          <w:vertAlign w:val="superscript"/>
        </w:rPr>
        <w:t>1</w:t>
      </w:r>
      <w:r w:rsidR="00F8767C">
        <w:rPr>
          <w:rStyle w:val="Emphasis"/>
          <w:i w:val="0"/>
          <w:sz w:val="28"/>
          <w:szCs w:val="28"/>
          <w:vertAlign w:val="superscript"/>
        </w:rPr>
        <w:t> </w:t>
      </w:r>
      <w:r w:rsidR="000628A2" w:rsidRPr="00F6303F">
        <w:rPr>
          <w:rStyle w:val="Emphasis"/>
          <w:i w:val="0"/>
          <w:sz w:val="28"/>
          <w:szCs w:val="28"/>
        </w:rPr>
        <w:t xml:space="preserve">apakšpunktu aiz vārda 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0628A2" w:rsidRPr="00F6303F">
        <w:rPr>
          <w:rStyle w:val="Emphasis"/>
          <w:i w:val="0"/>
          <w:sz w:val="28"/>
          <w:szCs w:val="28"/>
        </w:rPr>
        <w:t>papildspecialitātē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0628A2" w:rsidRPr="00F6303F">
        <w:rPr>
          <w:rStyle w:val="Emphasis"/>
          <w:i w:val="0"/>
          <w:sz w:val="28"/>
          <w:szCs w:val="28"/>
        </w:rPr>
        <w:t xml:space="preserve"> ar vārdiem 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0628A2" w:rsidRPr="00F6303F">
        <w:rPr>
          <w:rStyle w:val="Emphasis"/>
          <w:i w:val="0"/>
          <w:sz w:val="28"/>
          <w:szCs w:val="28"/>
        </w:rPr>
        <w:t>un apakšspecialitātē</w:t>
      </w:r>
      <w:r w:rsidR="00F6303F" w:rsidRPr="00F6303F">
        <w:rPr>
          <w:rStyle w:val="Emphasis"/>
          <w:i w:val="0"/>
          <w:sz w:val="28"/>
          <w:szCs w:val="28"/>
        </w:rPr>
        <w:t>"</w:t>
      </w:r>
      <w:r w:rsidR="00C97D79" w:rsidRPr="00F6303F">
        <w:rPr>
          <w:rStyle w:val="Emphasis"/>
          <w:i w:val="0"/>
          <w:sz w:val="28"/>
          <w:szCs w:val="28"/>
        </w:rPr>
        <w:t>.</w:t>
      </w:r>
      <w:r w:rsidR="000628A2" w:rsidRPr="00F6303F">
        <w:rPr>
          <w:rStyle w:val="Emphasis"/>
          <w:i w:val="0"/>
          <w:sz w:val="28"/>
          <w:szCs w:val="28"/>
        </w:rPr>
        <w:t xml:space="preserve"> </w:t>
      </w:r>
    </w:p>
    <w:p w14:paraId="75F0724A" w14:textId="77777777" w:rsidR="00F6303F" w:rsidRPr="00F6303F" w:rsidRDefault="00F6303F" w:rsidP="00F6303F">
      <w:pPr>
        <w:ind w:firstLine="709"/>
        <w:jc w:val="both"/>
        <w:rPr>
          <w:noProof/>
          <w:sz w:val="28"/>
          <w:szCs w:val="28"/>
        </w:rPr>
      </w:pPr>
    </w:p>
    <w:p w14:paraId="245D6B0F" w14:textId="77777777" w:rsidR="00F6303F" w:rsidRPr="00F6303F" w:rsidRDefault="00F6303F" w:rsidP="00F6303F">
      <w:pPr>
        <w:ind w:firstLine="709"/>
        <w:jc w:val="both"/>
        <w:rPr>
          <w:noProof/>
          <w:sz w:val="28"/>
          <w:szCs w:val="28"/>
        </w:rPr>
      </w:pPr>
    </w:p>
    <w:p w14:paraId="2EE0E0C3" w14:textId="77777777" w:rsidR="00F6303F" w:rsidRPr="00F6303F" w:rsidRDefault="00F6303F" w:rsidP="00F6303F">
      <w:pPr>
        <w:ind w:firstLine="709"/>
        <w:jc w:val="both"/>
        <w:rPr>
          <w:noProof/>
          <w:sz w:val="28"/>
          <w:szCs w:val="28"/>
        </w:rPr>
      </w:pPr>
    </w:p>
    <w:p w14:paraId="041B692B" w14:textId="77777777" w:rsidR="00F6303F" w:rsidRPr="00F6303F" w:rsidRDefault="00F6303F" w:rsidP="00F8767C">
      <w:pPr>
        <w:tabs>
          <w:tab w:val="left" w:pos="6946"/>
        </w:tabs>
        <w:ind w:firstLine="709"/>
        <w:rPr>
          <w:sz w:val="28"/>
          <w:szCs w:val="28"/>
        </w:rPr>
      </w:pPr>
      <w:r w:rsidRPr="00F6303F">
        <w:rPr>
          <w:sz w:val="28"/>
          <w:szCs w:val="28"/>
        </w:rPr>
        <w:t>Ministru prezidents</w:t>
      </w:r>
      <w:r w:rsidRPr="00F6303F">
        <w:rPr>
          <w:sz w:val="28"/>
          <w:szCs w:val="28"/>
        </w:rPr>
        <w:tab/>
        <w:t>A. K. Kariņš</w:t>
      </w:r>
    </w:p>
    <w:p w14:paraId="2A9E3F4F" w14:textId="77777777" w:rsidR="00F6303F" w:rsidRPr="00F6303F" w:rsidRDefault="00F6303F" w:rsidP="00F8767C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13EF8561" w14:textId="77777777" w:rsidR="00F6303F" w:rsidRPr="00F6303F" w:rsidRDefault="00F6303F" w:rsidP="00F8767C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66DC9F3F" w14:textId="77777777" w:rsidR="00F6303F" w:rsidRPr="00F6303F" w:rsidRDefault="00F6303F" w:rsidP="00F8767C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8D618E4" w14:textId="77777777" w:rsidR="00F6303F" w:rsidRPr="00F6303F" w:rsidRDefault="00F6303F" w:rsidP="00F8767C">
      <w:pPr>
        <w:tabs>
          <w:tab w:val="left" w:pos="6946"/>
        </w:tabs>
        <w:ind w:firstLine="709"/>
        <w:rPr>
          <w:sz w:val="28"/>
          <w:szCs w:val="28"/>
        </w:rPr>
      </w:pPr>
      <w:r w:rsidRPr="00F6303F">
        <w:rPr>
          <w:sz w:val="28"/>
          <w:szCs w:val="28"/>
        </w:rPr>
        <w:t>Veselības ministre</w:t>
      </w:r>
      <w:r w:rsidRPr="00F6303F">
        <w:rPr>
          <w:sz w:val="28"/>
          <w:szCs w:val="28"/>
        </w:rPr>
        <w:tab/>
      </w:r>
      <w:r w:rsidRPr="00F6303F">
        <w:rPr>
          <w:rFonts w:eastAsia="Calibri"/>
          <w:sz w:val="28"/>
          <w:szCs w:val="28"/>
        </w:rPr>
        <w:t>I. </w:t>
      </w:r>
      <w:proofErr w:type="spellStart"/>
      <w:r w:rsidRPr="00F6303F">
        <w:rPr>
          <w:rFonts w:eastAsia="Calibri"/>
          <w:sz w:val="28"/>
          <w:szCs w:val="28"/>
        </w:rPr>
        <w:t>Viņķele</w:t>
      </w:r>
      <w:proofErr w:type="spellEnd"/>
    </w:p>
    <w:sectPr w:rsidR="00F6303F" w:rsidRPr="00F6303F" w:rsidSect="00F630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112B86" w:rsidRDefault="00112B86" w:rsidP="00113844">
      <w:r>
        <w:separator/>
      </w:r>
    </w:p>
  </w:endnote>
  <w:endnote w:type="continuationSeparator" w:id="0">
    <w:p w14:paraId="03272CAF" w14:textId="77777777" w:rsidR="00112B86" w:rsidRDefault="00112B86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70C5E164" w:rsidR="00112B86" w:rsidRPr="004B62B2" w:rsidRDefault="00112B86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2E3067">
      <w:rPr>
        <w:sz w:val="20"/>
      </w:rPr>
      <w:t>0</w:t>
    </w:r>
    <w:r w:rsidR="008972D5">
      <w:rPr>
        <w:sz w:val="20"/>
      </w:rPr>
      <w:t>5</w:t>
    </w:r>
    <w:r w:rsidR="002E3067">
      <w:rPr>
        <w:sz w:val="20"/>
      </w:rPr>
      <w:t>12</w:t>
    </w:r>
    <w:r>
      <w:rPr>
        <w:sz w:val="20"/>
      </w:rPr>
      <w:t>19_groz_685</w:t>
    </w:r>
    <w:r w:rsidRPr="004B62B2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8A3" w14:textId="14D14941" w:rsidR="00112B86" w:rsidRPr="0086533E" w:rsidRDefault="00F6303F" w:rsidP="00E16974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N01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112B86" w:rsidRDefault="00112B86" w:rsidP="00113844">
      <w:r>
        <w:separator/>
      </w:r>
    </w:p>
  </w:footnote>
  <w:footnote w:type="continuationSeparator" w:id="0">
    <w:p w14:paraId="57AA5231" w14:textId="77777777" w:rsidR="00112B86" w:rsidRDefault="00112B86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2BD83B2D" w:rsidR="00112B86" w:rsidRDefault="00112B8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F62B50" w14:textId="77777777" w:rsidR="00112B86" w:rsidRDefault="00112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248D" w14:textId="5FDAF9A1" w:rsidR="00F6303F" w:rsidRDefault="00F6303F">
    <w:pPr>
      <w:pStyle w:val="Header"/>
    </w:pPr>
  </w:p>
  <w:p w14:paraId="19E224D7" w14:textId="77777777" w:rsidR="00F6303F" w:rsidRDefault="00F6303F">
    <w:pPr>
      <w:pStyle w:val="Header"/>
    </w:pPr>
    <w:r>
      <w:rPr>
        <w:noProof/>
      </w:rPr>
      <w:drawing>
        <wp:inline distT="0" distB="0" distL="0" distR="0" wp14:anchorId="13AC0115" wp14:editId="48B2463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4DF"/>
    <w:multiLevelType w:val="hybridMultilevel"/>
    <w:tmpl w:val="3C18C4BE"/>
    <w:lvl w:ilvl="0" w:tplc="DC48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2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1"/>
  </w:num>
  <w:num w:numId="19">
    <w:abstractNumId w:val="22"/>
  </w:num>
  <w:num w:numId="20">
    <w:abstractNumId w:val="29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17C6"/>
    <w:rsid w:val="00057722"/>
    <w:rsid w:val="000578C6"/>
    <w:rsid w:val="00061049"/>
    <w:rsid w:val="000628A2"/>
    <w:rsid w:val="000639A0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7F2"/>
    <w:rsid w:val="00091BF5"/>
    <w:rsid w:val="00092DBE"/>
    <w:rsid w:val="00096095"/>
    <w:rsid w:val="00096B6F"/>
    <w:rsid w:val="00097C91"/>
    <w:rsid w:val="00097E81"/>
    <w:rsid w:val="000A0708"/>
    <w:rsid w:val="000A48C2"/>
    <w:rsid w:val="000A566D"/>
    <w:rsid w:val="000A567C"/>
    <w:rsid w:val="000A628C"/>
    <w:rsid w:val="000A67E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494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2B86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507"/>
    <w:rsid w:val="00124D2A"/>
    <w:rsid w:val="00124D6C"/>
    <w:rsid w:val="00127A7A"/>
    <w:rsid w:val="00127AD7"/>
    <w:rsid w:val="0013008B"/>
    <w:rsid w:val="00130F4A"/>
    <w:rsid w:val="00131E09"/>
    <w:rsid w:val="0013352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2D4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097"/>
    <w:rsid w:val="001763ED"/>
    <w:rsid w:val="0017790E"/>
    <w:rsid w:val="00180D12"/>
    <w:rsid w:val="0018117D"/>
    <w:rsid w:val="00181EA7"/>
    <w:rsid w:val="00181EB7"/>
    <w:rsid w:val="00182592"/>
    <w:rsid w:val="00183D4C"/>
    <w:rsid w:val="00184544"/>
    <w:rsid w:val="00186358"/>
    <w:rsid w:val="00186498"/>
    <w:rsid w:val="00191197"/>
    <w:rsid w:val="001911EA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351A"/>
    <w:rsid w:val="001B63D1"/>
    <w:rsid w:val="001B6F85"/>
    <w:rsid w:val="001B7128"/>
    <w:rsid w:val="001C0735"/>
    <w:rsid w:val="001C077F"/>
    <w:rsid w:val="001C145E"/>
    <w:rsid w:val="001C24E2"/>
    <w:rsid w:val="001C280B"/>
    <w:rsid w:val="001C3D0E"/>
    <w:rsid w:val="001C56BD"/>
    <w:rsid w:val="001C58D4"/>
    <w:rsid w:val="001C5F4A"/>
    <w:rsid w:val="001C6519"/>
    <w:rsid w:val="001C65FD"/>
    <w:rsid w:val="001C6DEC"/>
    <w:rsid w:val="001D1F27"/>
    <w:rsid w:val="001D2304"/>
    <w:rsid w:val="001D258A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74"/>
    <w:rsid w:val="001F6E31"/>
    <w:rsid w:val="001F76EA"/>
    <w:rsid w:val="0020044F"/>
    <w:rsid w:val="00201364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201D"/>
    <w:rsid w:val="00223751"/>
    <w:rsid w:val="00224261"/>
    <w:rsid w:val="00231F82"/>
    <w:rsid w:val="00234CDF"/>
    <w:rsid w:val="002352CE"/>
    <w:rsid w:val="00236081"/>
    <w:rsid w:val="002368FB"/>
    <w:rsid w:val="00237FC8"/>
    <w:rsid w:val="00240DCC"/>
    <w:rsid w:val="00240F9C"/>
    <w:rsid w:val="00241835"/>
    <w:rsid w:val="00242679"/>
    <w:rsid w:val="00242A33"/>
    <w:rsid w:val="002439CD"/>
    <w:rsid w:val="00244EF7"/>
    <w:rsid w:val="00245173"/>
    <w:rsid w:val="00247172"/>
    <w:rsid w:val="0024733B"/>
    <w:rsid w:val="002475F7"/>
    <w:rsid w:val="002476AA"/>
    <w:rsid w:val="00250EFC"/>
    <w:rsid w:val="00253E3B"/>
    <w:rsid w:val="002557CB"/>
    <w:rsid w:val="0025592E"/>
    <w:rsid w:val="00255B63"/>
    <w:rsid w:val="00256E79"/>
    <w:rsid w:val="002570EA"/>
    <w:rsid w:val="00261FEA"/>
    <w:rsid w:val="0026237F"/>
    <w:rsid w:val="0026246B"/>
    <w:rsid w:val="00264CEC"/>
    <w:rsid w:val="00265426"/>
    <w:rsid w:val="0026570D"/>
    <w:rsid w:val="00265EB4"/>
    <w:rsid w:val="002665A7"/>
    <w:rsid w:val="00271610"/>
    <w:rsid w:val="00271F5E"/>
    <w:rsid w:val="00272B02"/>
    <w:rsid w:val="00283AA3"/>
    <w:rsid w:val="00284428"/>
    <w:rsid w:val="00285F3F"/>
    <w:rsid w:val="00286A14"/>
    <w:rsid w:val="00286E94"/>
    <w:rsid w:val="00287A0E"/>
    <w:rsid w:val="00290ECF"/>
    <w:rsid w:val="002920FE"/>
    <w:rsid w:val="0029258A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D8B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9EE"/>
    <w:rsid w:val="002D6BD8"/>
    <w:rsid w:val="002D7665"/>
    <w:rsid w:val="002E0648"/>
    <w:rsid w:val="002E0AA2"/>
    <w:rsid w:val="002E0DA1"/>
    <w:rsid w:val="002E10D5"/>
    <w:rsid w:val="002E1AAD"/>
    <w:rsid w:val="002E2DAA"/>
    <w:rsid w:val="002E2F1C"/>
    <w:rsid w:val="002E3067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056F"/>
    <w:rsid w:val="00341B32"/>
    <w:rsid w:val="00342CAC"/>
    <w:rsid w:val="00343FF4"/>
    <w:rsid w:val="00344019"/>
    <w:rsid w:val="003443EF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42CB"/>
    <w:rsid w:val="003873BD"/>
    <w:rsid w:val="0038795B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1BA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3EB7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3F5912"/>
    <w:rsid w:val="0040242D"/>
    <w:rsid w:val="0040345F"/>
    <w:rsid w:val="004036C2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62AB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67930"/>
    <w:rsid w:val="00472B95"/>
    <w:rsid w:val="00474B61"/>
    <w:rsid w:val="00474D46"/>
    <w:rsid w:val="00475EB6"/>
    <w:rsid w:val="0047668D"/>
    <w:rsid w:val="00477210"/>
    <w:rsid w:val="00480FD7"/>
    <w:rsid w:val="00484DA0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5778"/>
    <w:rsid w:val="004E6381"/>
    <w:rsid w:val="004E662D"/>
    <w:rsid w:val="004E6815"/>
    <w:rsid w:val="004F189A"/>
    <w:rsid w:val="004F282B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D66"/>
    <w:rsid w:val="00551E44"/>
    <w:rsid w:val="00552EFC"/>
    <w:rsid w:val="005560AA"/>
    <w:rsid w:val="00556BA2"/>
    <w:rsid w:val="005608A0"/>
    <w:rsid w:val="005612B5"/>
    <w:rsid w:val="00562E4E"/>
    <w:rsid w:val="005632FE"/>
    <w:rsid w:val="0056434F"/>
    <w:rsid w:val="00564945"/>
    <w:rsid w:val="00567085"/>
    <w:rsid w:val="00570D0C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6E52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625B"/>
    <w:rsid w:val="005D78F8"/>
    <w:rsid w:val="005D7B9B"/>
    <w:rsid w:val="005E0426"/>
    <w:rsid w:val="005E0FF5"/>
    <w:rsid w:val="005E12AB"/>
    <w:rsid w:val="005E203E"/>
    <w:rsid w:val="005E4967"/>
    <w:rsid w:val="005E52DD"/>
    <w:rsid w:val="005E5363"/>
    <w:rsid w:val="005F4110"/>
    <w:rsid w:val="005F4364"/>
    <w:rsid w:val="005F5900"/>
    <w:rsid w:val="005F692B"/>
    <w:rsid w:val="005F7E40"/>
    <w:rsid w:val="00601B91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838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3B51"/>
    <w:rsid w:val="00644DBA"/>
    <w:rsid w:val="00645A5C"/>
    <w:rsid w:val="00650553"/>
    <w:rsid w:val="0065148B"/>
    <w:rsid w:val="00651E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128"/>
    <w:rsid w:val="00676258"/>
    <w:rsid w:val="00676A92"/>
    <w:rsid w:val="00677D29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413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3953"/>
    <w:rsid w:val="00713E2C"/>
    <w:rsid w:val="00715AD4"/>
    <w:rsid w:val="00715CA3"/>
    <w:rsid w:val="00717211"/>
    <w:rsid w:val="007174BA"/>
    <w:rsid w:val="007218DC"/>
    <w:rsid w:val="00721BFA"/>
    <w:rsid w:val="00721F78"/>
    <w:rsid w:val="007221E2"/>
    <w:rsid w:val="00723A4C"/>
    <w:rsid w:val="007244C1"/>
    <w:rsid w:val="007252A4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1BF6"/>
    <w:rsid w:val="007428A2"/>
    <w:rsid w:val="00743FFB"/>
    <w:rsid w:val="00745CE0"/>
    <w:rsid w:val="00745F19"/>
    <w:rsid w:val="007468EE"/>
    <w:rsid w:val="00747A86"/>
    <w:rsid w:val="00750601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539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6767D"/>
    <w:rsid w:val="007701F3"/>
    <w:rsid w:val="00770255"/>
    <w:rsid w:val="007703F7"/>
    <w:rsid w:val="00770954"/>
    <w:rsid w:val="007714BA"/>
    <w:rsid w:val="0077168C"/>
    <w:rsid w:val="00773704"/>
    <w:rsid w:val="007742AB"/>
    <w:rsid w:val="0077572B"/>
    <w:rsid w:val="007769F6"/>
    <w:rsid w:val="0077709E"/>
    <w:rsid w:val="007777D3"/>
    <w:rsid w:val="00777B0A"/>
    <w:rsid w:val="00777F00"/>
    <w:rsid w:val="00780436"/>
    <w:rsid w:val="007807BB"/>
    <w:rsid w:val="00780AB7"/>
    <w:rsid w:val="0078319D"/>
    <w:rsid w:val="007835B9"/>
    <w:rsid w:val="0078613A"/>
    <w:rsid w:val="00786F14"/>
    <w:rsid w:val="00787465"/>
    <w:rsid w:val="00787A53"/>
    <w:rsid w:val="00787E20"/>
    <w:rsid w:val="007901B0"/>
    <w:rsid w:val="00790304"/>
    <w:rsid w:val="0079286B"/>
    <w:rsid w:val="00793777"/>
    <w:rsid w:val="00794118"/>
    <w:rsid w:val="0079499C"/>
    <w:rsid w:val="007958FE"/>
    <w:rsid w:val="007967E2"/>
    <w:rsid w:val="00797145"/>
    <w:rsid w:val="0079728A"/>
    <w:rsid w:val="007A191C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B99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908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145F8"/>
    <w:rsid w:val="00816112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5EC8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190F"/>
    <w:rsid w:val="00882C22"/>
    <w:rsid w:val="0088588E"/>
    <w:rsid w:val="00887393"/>
    <w:rsid w:val="00890044"/>
    <w:rsid w:val="00892261"/>
    <w:rsid w:val="0089252F"/>
    <w:rsid w:val="008934CB"/>
    <w:rsid w:val="00895A71"/>
    <w:rsid w:val="00895AC3"/>
    <w:rsid w:val="0089630A"/>
    <w:rsid w:val="008964CC"/>
    <w:rsid w:val="008972D5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4A2F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543B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5C04"/>
    <w:rsid w:val="00916020"/>
    <w:rsid w:val="00916467"/>
    <w:rsid w:val="009206EA"/>
    <w:rsid w:val="0092135C"/>
    <w:rsid w:val="00921B3D"/>
    <w:rsid w:val="00924E46"/>
    <w:rsid w:val="00925155"/>
    <w:rsid w:val="00925E64"/>
    <w:rsid w:val="00931D4C"/>
    <w:rsid w:val="0093226B"/>
    <w:rsid w:val="00934234"/>
    <w:rsid w:val="009406FE"/>
    <w:rsid w:val="00940AC1"/>
    <w:rsid w:val="00943239"/>
    <w:rsid w:val="00943E04"/>
    <w:rsid w:val="00945301"/>
    <w:rsid w:val="0094569C"/>
    <w:rsid w:val="0094678E"/>
    <w:rsid w:val="00946C01"/>
    <w:rsid w:val="00947514"/>
    <w:rsid w:val="00947BDC"/>
    <w:rsid w:val="00951BD2"/>
    <w:rsid w:val="00952126"/>
    <w:rsid w:val="009541EB"/>
    <w:rsid w:val="00954290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547E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4DFF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C7425"/>
    <w:rsid w:val="009D0A1D"/>
    <w:rsid w:val="009D3310"/>
    <w:rsid w:val="009D42A8"/>
    <w:rsid w:val="009D4AE2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473F"/>
    <w:rsid w:val="00A060BE"/>
    <w:rsid w:val="00A07871"/>
    <w:rsid w:val="00A12432"/>
    <w:rsid w:val="00A12C9D"/>
    <w:rsid w:val="00A1352C"/>
    <w:rsid w:val="00A13F35"/>
    <w:rsid w:val="00A15A28"/>
    <w:rsid w:val="00A15E58"/>
    <w:rsid w:val="00A17F75"/>
    <w:rsid w:val="00A2021D"/>
    <w:rsid w:val="00A20A33"/>
    <w:rsid w:val="00A222C0"/>
    <w:rsid w:val="00A22461"/>
    <w:rsid w:val="00A247FD"/>
    <w:rsid w:val="00A259E8"/>
    <w:rsid w:val="00A277B0"/>
    <w:rsid w:val="00A27FE3"/>
    <w:rsid w:val="00A3158E"/>
    <w:rsid w:val="00A316C8"/>
    <w:rsid w:val="00A33302"/>
    <w:rsid w:val="00A33D59"/>
    <w:rsid w:val="00A3672A"/>
    <w:rsid w:val="00A36D07"/>
    <w:rsid w:val="00A4140D"/>
    <w:rsid w:val="00A43124"/>
    <w:rsid w:val="00A435D7"/>
    <w:rsid w:val="00A439A1"/>
    <w:rsid w:val="00A43C09"/>
    <w:rsid w:val="00A43FE1"/>
    <w:rsid w:val="00A4419B"/>
    <w:rsid w:val="00A46CEC"/>
    <w:rsid w:val="00A508F1"/>
    <w:rsid w:val="00A535E7"/>
    <w:rsid w:val="00A54C14"/>
    <w:rsid w:val="00A55536"/>
    <w:rsid w:val="00A55580"/>
    <w:rsid w:val="00A56F37"/>
    <w:rsid w:val="00A56F9A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2688"/>
    <w:rsid w:val="00A7287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945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4AB6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039B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0D9B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5B1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3A3"/>
    <w:rsid w:val="00BB1951"/>
    <w:rsid w:val="00BB2ED8"/>
    <w:rsid w:val="00BB2F83"/>
    <w:rsid w:val="00BB3A29"/>
    <w:rsid w:val="00BB56DE"/>
    <w:rsid w:val="00BB62ED"/>
    <w:rsid w:val="00BB7BC7"/>
    <w:rsid w:val="00BB7E17"/>
    <w:rsid w:val="00BC0529"/>
    <w:rsid w:val="00BC0FF7"/>
    <w:rsid w:val="00BC1EDD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4E73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332A"/>
    <w:rsid w:val="00C1499F"/>
    <w:rsid w:val="00C15927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4B8"/>
    <w:rsid w:val="00C41CC8"/>
    <w:rsid w:val="00C41CE0"/>
    <w:rsid w:val="00C421D2"/>
    <w:rsid w:val="00C42C75"/>
    <w:rsid w:val="00C44A08"/>
    <w:rsid w:val="00C50355"/>
    <w:rsid w:val="00C503C6"/>
    <w:rsid w:val="00C511D0"/>
    <w:rsid w:val="00C518CE"/>
    <w:rsid w:val="00C518F4"/>
    <w:rsid w:val="00C520CD"/>
    <w:rsid w:val="00C52BE0"/>
    <w:rsid w:val="00C543F3"/>
    <w:rsid w:val="00C54BFA"/>
    <w:rsid w:val="00C55150"/>
    <w:rsid w:val="00C57387"/>
    <w:rsid w:val="00C579B6"/>
    <w:rsid w:val="00C60584"/>
    <w:rsid w:val="00C607BF"/>
    <w:rsid w:val="00C62A16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4F0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68E"/>
    <w:rsid w:val="00C977BD"/>
    <w:rsid w:val="00C97D79"/>
    <w:rsid w:val="00CA0442"/>
    <w:rsid w:val="00CA0DB9"/>
    <w:rsid w:val="00CA3D9E"/>
    <w:rsid w:val="00CA41A4"/>
    <w:rsid w:val="00CA5BC1"/>
    <w:rsid w:val="00CB2B80"/>
    <w:rsid w:val="00CB3F57"/>
    <w:rsid w:val="00CB54EA"/>
    <w:rsid w:val="00CB5C9C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4B0E"/>
    <w:rsid w:val="00CD7BB2"/>
    <w:rsid w:val="00CE0EF2"/>
    <w:rsid w:val="00CE2442"/>
    <w:rsid w:val="00CE3B04"/>
    <w:rsid w:val="00CE3C00"/>
    <w:rsid w:val="00CE516F"/>
    <w:rsid w:val="00CE6CB4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03581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AB0"/>
    <w:rsid w:val="00D52458"/>
    <w:rsid w:val="00D52819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96C"/>
    <w:rsid w:val="00D71EA7"/>
    <w:rsid w:val="00D7236B"/>
    <w:rsid w:val="00D72577"/>
    <w:rsid w:val="00D7385A"/>
    <w:rsid w:val="00D73F60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C7F6A"/>
    <w:rsid w:val="00DD0147"/>
    <w:rsid w:val="00DD04CC"/>
    <w:rsid w:val="00DD286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517"/>
    <w:rsid w:val="00E02F07"/>
    <w:rsid w:val="00E03352"/>
    <w:rsid w:val="00E05CED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028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51A7"/>
    <w:rsid w:val="00E92E4A"/>
    <w:rsid w:val="00E9474E"/>
    <w:rsid w:val="00E94E88"/>
    <w:rsid w:val="00E9501F"/>
    <w:rsid w:val="00E95623"/>
    <w:rsid w:val="00E959C8"/>
    <w:rsid w:val="00E95E5C"/>
    <w:rsid w:val="00E97BE9"/>
    <w:rsid w:val="00EA103F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470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26D5"/>
    <w:rsid w:val="00F13267"/>
    <w:rsid w:val="00F1424C"/>
    <w:rsid w:val="00F146E7"/>
    <w:rsid w:val="00F14B49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41A1"/>
    <w:rsid w:val="00F30716"/>
    <w:rsid w:val="00F3097B"/>
    <w:rsid w:val="00F32194"/>
    <w:rsid w:val="00F34682"/>
    <w:rsid w:val="00F35DCD"/>
    <w:rsid w:val="00F368C3"/>
    <w:rsid w:val="00F36CD2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AA8"/>
    <w:rsid w:val="00F54E1F"/>
    <w:rsid w:val="00F54FF9"/>
    <w:rsid w:val="00F55D0B"/>
    <w:rsid w:val="00F565CE"/>
    <w:rsid w:val="00F569FD"/>
    <w:rsid w:val="00F57F75"/>
    <w:rsid w:val="00F6120B"/>
    <w:rsid w:val="00F6303F"/>
    <w:rsid w:val="00F6341B"/>
    <w:rsid w:val="00F64F03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8767C"/>
    <w:rsid w:val="00F90530"/>
    <w:rsid w:val="00F9074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4B4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Body">
    <w:name w:val="Body"/>
    <w:rsid w:val="007804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DF5E-4F8D-42E1-A163-9B98FB1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30. augusta noteikumos Nr. 685 ”Rezidentu sadales un rezidentūras finansēšanas noteikumi”</vt:lpstr>
    </vt:vector>
  </TitlesOfParts>
  <Company>Veselības ministrija</Company>
  <LinksUpToDate>false</LinksUpToDate>
  <CharactersWithSpaces>801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30. augusta noteikumos Nr. 685 ”Rezidentu sadales un rezidentūras finansēšanas noteikumi”</dc:title>
  <dc:subject>Ministru kabineta noteikumu projekts</dc:subject>
  <dc:creator>Dace Roga</dc:creator>
  <dc:description>Roga 67876093_x000d_
dace.roga@vm.gov.lv</dc:description>
  <cp:lastModifiedBy>Leontine Babkina</cp:lastModifiedBy>
  <cp:revision>10</cp:revision>
  <cp:lastPrinted>2020-01-29T11:58:00Z</cp:lastPrinted>
  <dcterms:created xsi:type="dcterms:W3CDTF">2020-01-13T10:00:00Z</dcterms:created>
  <dcterms:modified xsi:type="dcterms:W3CDTF">2020-02-12T08:50:00Z</dcterms:modified>
</cp:coreProperties>
</file>